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9DA59" w14:textId="6AD574FE" w:rsidR="00CC2CA1" w:rsidRPr="0074650D" w:rsidRDefault="00D05C8B" w:rsidP="0074650D">
      <w:pPr>
        <w:pStyle w:val="Titre1"/>
        <w:numPr>
          <w:ilvl w:val="0"/>
          <w:numId w:val="0"/>
        </w:numPr>
        <w:spacing w:before="0" w:after="0" w:line="360" w:lineRule="auto"/>
        <w:jc w:val="center"/>
        <w:rPr>
          <w:rFonts w:ascii="Century Gothic" w:hAnsi="Century Gothic"/>
        </w:rPr>
      </w:pPr>
      <w:r w:rsidRPr="0074650D">
        <w:rPr>
          <w:rFonts w:ascii="Century Gothic" w:hAnsi="Century Gothic"/>
        </w:rPr>
        <w:t>Modules de remédiation – août 2020</w:t>
      </w:r>
    </w:p>
    <w:p w14:paraId="19F612B0" w14:textId="19356068" w:rsidR="0074650D" w:rsidRPr="00421AF8" w:rsidRDefault="0074650D" w:rsidP="0074650D">
      <w:pPr>
        <w:jc w:val="center"/>
        <w:rPr>
          <w:rFonts w:ascii="Century Gothic" w:hAnsi="Century Gothic"/>
          <w:b/>
          <w:sz w:val="24"/>
        </w:rPr>
      </w:pPr>
      <w:r w:rsidRPr="00421AF8">
        <w:rPr>
          <w:rFonts w:ascii="Century Gothic" w:hAnsi="Century Gothic"/>
          <w:b/>
          <w:sz w:val="24"/>
        </w:rPr>
        <w:t>Demande d’inscription</w:t>
      </w:r>
    </w:p>
    <w:p w14:paraId="532B8A01" w14:textId="4FCAB5E2" w:rsidR="00595898" w:rsidRDefault="00595898" w:rsidP="003677D7">
      <w:pPr>
        <w:pStyle w:val="En-tte"/>
        <w:tabs>
          <w:tab w:val="clear" w:pos="4536"/>
          <w:tab w:val="clear" w:pos="9072"/>
        </w:tabs>
        <w:spacing w:line="360" w:lineRule="auto"/>
        <w:rPr>
          <w:rFonts w:ascii="Book Antiqua" w:hAnsi="Book Antiqua"/>
        </w:rPr>
      </w:pPr>
    </w:p>
    <w:p w14:paraId="2EB0708D" w14:textId="275BC999" w:rsidR="0074650D" w:rsidRDefault="0074650D" w:rsidP="003677D7">
      <w:pPr>
        <w:pStyle w:val="En-tte"/>
        <w:tabs>
          <w:tab w:val="clear" w:pos="4536"/>
          <w:tab w:val="clear" w:pos="9072"/>
        </w:tabs>
        <w:spacing w:line="360" w:lineRule="auto"/>
        <w:rPr>
          <w:rFonts w:ascii="Book Antiqua" w:hAnsi="Book Antiqua"/>
        </w:rPr>
      </w:pPr>
    </w:p>
    <w:p w14:paraId="7A71A821" w14:textId="4295C4D6" w:rsidR="0074650D" w:rsidRPr="00421AF8" w:rsidRDefault="0074650D" w:rsidP="00421AF8">
      <w:pPr>
        <w:pStyle w:val="En-tte"/>
        <w:tabs>
          <w:tab w:val="clear" w:pos="4536"/>
          <w:tab w:val="clear" w:pos="9072"/>
        </w:tabs>
        <w:spacing w:line="360" w:lineRule="auto"/>
        <w:jc w:val="both"/>
        <w:rPr>
          <w:rFonts w:ascii="Book Antiqua" w:hAnsi="Book Antiqua"/>
          <w:sz w:val="24"/>
        </w:rPr>
      </w:pPr>
      <w:r w:rsidRPr="00421AF8">
        <w:rPr>
          <w:rFonts w:ascii="Book Antiqua" w:hAnsi="Book Antiqua"/>
          <w:sz w:val="24"/>
        </w:rPr>
        <w:t>Je souhaite inscrire mon enfant ……………………………………………………, qui se trouvait en 2019-2020 en</w:t>
      </w:r>
    </w:p>
    <w:p w14:paraId="266C420F" w14:textId="7F91EB35" w:rsidR="0074650D" w:rsidRPr="00421AF8" w:rsidRDefault="0074650D" w:rsidP="007E2DFA">
      <w:pPr>
        <w:pStyle w:val="En-tte"/>
        <w:numPr>
          <w:ilvl w:val="0"/>
          <w:numId w:val="3"/>
        </w:numPr>
        <w:tabs>
          <w:tab w:val="clear" w:pos="4536"/>
          <w:tab w:val="clear" w:pos="9072"/>
        </w:tabs>
        <w:spacing w:line="360" w:lineRule="auto"/>
        <w:jc w:val="both"/>
        <w:rPr>
          <w:rFonts w:ascii="Book Antiqua" w:hAnsi="Book Antiqua"/>
          <w:sz w:val="24"/>
        </w:rPr>
      </w:pPr>
      <w:r w:rsidRPr="00421AF8">
        <w:rPr>
          <w:rFonts w:ascii="Book Antiqua" w:hAnsi="Book Antiqua"/>
          <w:sz w:val="24"/>
        </w:rPr>
        <w:t>2</w:t>
      </w:r>
      <w:r w:rsidRPr="00421AF8">
        <w:rPr>
          <w:rFonts w:ascii="Book Antiqua" w:hAnsi="Book Antiqua"/>
          <w:sz w:val="24"/>
          <w:vertAlign w:val="superscript"/>
        </w:rPr>
        <w:t>e</w:t>
      </w:r>
      <w:r w:rsidRPr="00421AF8">
        <w:rPr>
          <w:rFonts w:ascii="Book Antiqua" w:hAnsi="Book Antiqua"/>
          <w:sz w:val="24"/>
        </w:rPr>
        <w:t xml:space="preserve"> année</w:t>
      </w:r>
    </w:p>
    <w:p w14:paraId="1BF95F12" w14:textId="161A75E4" w:rsidR="0074650D" w:rsidRPr="00421AF8" w:rsidRDefault="0074650D" w:rsidP="007E2DFA">
      <w:pPr>
        <w:pStyle w:val="En-tte"/>
        <w:numPr>
          <w:ilvl w:val="0"/>
          <w:numId w:val="3"/>
        </w:numPr>
        <w:tabs>
          <w:tab w:val="clear" w:pos="4536"/>
          <w:tab w:val="clear" w:pos="9072"/>
        </w:tabs>
        <w:spacing w:line="360" w:lineRule="auto"/>
        <w:jc w:val="both"/>
        <w:rPr>
          <w:rFonts w:ascii="Book Antiqua" w:hAnsi="Book Antiqua"/>
          <w:sz w:val="24"/>
        </w:rPr>
      </w:pPr>
      <w:r w:rsidRPr="00421AF8">
        <w:rPr>
          <w:rFonts w:ascii="Book Antiqua" w:hAnsi="Book Antiqua"/>
          <w:sz w:val="24"/>
        </w:rPr>
        <w:t>3</w:t>
      </w:r>
      <w:r w:rsidRPr="00421AF8">
        <w:rPr>
          <w:rFonts w:ascii="Book Antiqua" w:hAnsi="Book Antiqua"/>
          <w:sz w:val="24"/>
          <w:vertAlign w:val="superscript"/>
        </w:rPr>
        <w:t>e</w:t>
      </w:r>
      <w:r w:rsidRPr="00421AF8">
        <w:rPr>
          <w:rFonts w:ascii="Book Antiqua" w:hAnsi="Book Antiqua"/>
          <w:sz w:val="24"/>
        </w:rPr>
        <w:t xml:space="preserve"> année</w:t>
      </w:r>
    </w:p>
    <w:p w14:paraId="10295F62" w14:textId="06AD14F2" w:rsidR="0074650D" w:rsidRPr="00421AF8" w:rsidRDefault="0074650D" w:rsidP="007E2DFA">
      <w:pPr>
        <w:pStyle w:val="En-tte"/>
        <w:numPr>
          <w:ilvl w:val="0"/>
          <w:numId w:val="3"/>
        </w:numPr>
        <w:tabs>
          <w:tab w:val="clear" w:pos="4536"/>
          <w:tab w:val="clear" w:pos="9072"/>
        </w:tabs>
        <w:spacing w:line="360" w:lineRule="auto"/>
        <w:jc w:val="both"/>
        <w:rPr>
          <w:rFonts w:ascii="Book Antiqua" w:hAnsi="Book Antiqua"/>
          <w:sz w:val="24"/>
        </w:rPr>
      </w:pPr>
      <w:r w:rsidRPr="00421AF8">
        <w:rPr>
          <w:rFonts w:ascii="Book Antiqua" w:hAnsi="Book Antiqua"/>
          <w:sz w:val="24"/>
        </w:rPr>
        <w:t>4</w:t>
      </w:r>
      <w:r w:rsidRPr="00421AF8">
        <w:rPr>
          <w:rFonts w:ascii="Book Antiqua" w:hAnsi="Book Antiqua"/>
          <w:sz w:val="24"/>
          <w:vertAlign w:val="superscript"/>
        </w:rPr>
        <w:t>e</w:t>
      </w:r>
      <w:r w:rsidRPr="00421AF8">
        <w:rPr>
          <w:rFonts w:ascii="Book Antiqua" w:hAnsi="Book Antiqua"/>
          <w:sz w:val="24"/>
        </w:rPr>
        <w:t xml:space="preserve"> année</w:t>
      </w:r>
    </w:p>
    <w:p w14:paraId="39093B2A" w14:textId="55613178" w:rsidR="0074650D" w:rsidRPr="00421AF8" w:rsidRDefault="0074650D" w:rsidP="00421AF8">
      <w:pPr>
        <w:pStyle w:val="En-tte"/>
        <w:tabs>
          <w:tab w:val="clear" w:pos="4536"/>
          <w:tab w:val="clear" w:pos="9072"/>
        </w:tabs>
        <w:spacing w:line="360" w:lineRule="auto"/>
        <w:jc w:val="both"/>
        <w:rPr>
          <w:rFonts w:ascii="Book Antiqua" w:hAnsi="Book Antiqua"/>
          <w:sz w:val="24"/>
        </w:rPr>
      </w:pPr>
      <w:r w:rsidRPr="00421AF8">
        <w:rPr>
          <w:rFonts w:ascii="Book Antiqua" w:hAnsi="Book Antiqua"/>
          <w:sz w:val="24"/>
        </w:rPr>
        <w:t>dans le module de cours préparatoires (français/maths) organisés par l’école du 24 au 28 août.</w:t>
      </w:r>
    </w:p>
    <w:p w14:paraId="0CB39A92" w14:textId="613D7B93" w:rsidR="0074650D" w:rsidRPr="00421AF8" w:rsidRDefault="0074650D" w:rsidP="00421AF8">
      <w:pPr>
        <w:pStyle w:val="En-tte"/>
        <w:tabs>
          <w:tab w:val="clear" w:pos="4536"/>
          <w:tab w:val="clear" w:pos="9072"/>
        </w:tabs>
        <w:spacing w:line="360" w:lineRule="auto"/>
        <w:jc w:val="both"/>
        <w:rPr>
          <w:rFonts w:ascii="Book Antiqua" w:hAnsi="Book Antiqua"/>
          <w:sz w:val="24"/>
        </w:rPr>
      </w:pPr>
    </w:p>
    <w:p w14:paraId="0EBA9A83" w14:textId="67EBA0B4" w:rsidR="0074650D" w:rsidRPr="00421AF8" w:rsidRDefault="0074650D" w:rsidP="00421AF8">
      <w:pPr>
        <w:pStyle w:val="En-tte"/>
        <w:tabs>
          <w:tab w:val="clear" w:pos="4536"/>
          <w:tab w:val="clear" w:pos="9072"/>
        </w:tabs>
        <w:spacing w:line="360" w:lineRule="auto"/>
        <w:jc w:val="both"/>
        <w:rPr>
          <w:rFonts w:ascii="Book Antiqua" w:hAnsi="Book Antiqua"/>
          <w:sz w:val="24"/>
        </w:rPr>
      </w:pPr>
      <w:r w:rsidRPr="00421AF8">
        <w:rPr>
          <w:rFonts w:ascii="Book Antiqua" w:hAnsi="Book Antiqua"/>
          <w:sz w:val="24"/>
        </w:rPr>
        <w:t xml:space="preserve">Les dates </w:t>
      </w:r>
      <w:r w:rsidR="00F8681E" w:rsidRPr="00421AF8">
        <w:rPr>
          <w:rFonts w:ascii="Book Antiqua" w:hAnsi="Book Antiqua"/>
          <w:sz w:val="24"/>
        </w:rPr>
        <w:t>de ces modules</w:t>
      </w:r>
      <w:r w:rsidRPr="00421AF8">
        <w:rPr>
          <w:rFonts w:ascii="Book Antiqua" w:hAnsi="Book Antiqua"/>
          <w:sz w:val="24"/>
        </w:rPr>
        <w:t xml:space="preserve"> </w:t>
      </w:r>
      <w:r w:rsidR="00F8681E" w:rsidRPr="00421AF8">
        <w:rPr>
          <w:rFonts w:ascii="Book Antiqua" w:hAnsi="Book Antiqua"/>
          <w:sz w:val="24"/>
        </w:rPr>
        <w:t>tomben</w:t>
      </w:r>
      <w:r w:rsidRPr="00421AF8">
        <w:rPr>
          <w:rFonts w:ascii="Book Antiqua" w:hAnsi="Book Antiqua"/>
          <w:sz w:val="24"/>
        </w:rPr>
        <w:t>t soit les lundi et mardi 24 et 25 août ; soit les jeudi et vendredi 27 et 28 août. C’est l’Institut qui décidera quand votre enfant devra venir. Vous pouvez néanmoins exprimer une préférence (sauf pour les élèves quittant la 4</w:t>
      </w:r>
      <w:r w:rsidRPr="00421AF8">
        <w:rPr>
          <w:rFonts w:ascii="Book Antiqua" w:hAnsi="Book Antiqua"/>
          <w:sz w:val="24"/>
          <w:vertAlign w:val="superscript"/>
        </w:rPr>
        <w:t>e</w:t>
      </w:r>
      <w:r w:rsidRPr="00421AF8">
        <w:rPr>
          <w:rFonts w:ascii="Book Antiqua" w:hAnsi="Book Antiqua"/>
          <w:sz w:val="24"/>
        </w:rPr>
        <w:t xml:space="preserve"> année, pour qui les dates sont obligatoirement les 27 et 28 août), </w:t>
      </w:r>
      <w:r w:rsidR="00071FD8" w:rsidRPr="00421AF8">
        <w:rPr>
          <w:rFonts w:ascii="Book Antiqua" w:hAnsi="Book Antiqua"/>
          <w:sz w:val="24"/>
        </w:rPr>
        <w:t xml:space="preserve">préférence </w:t>
      </w:r>
      <w:r w:rsidRPr="00421AF8">
        <w:rPr>
          <w:rFonts w:ascii="Book Antiqua" w:hAnsi="Book Antiqua"/>
          <w:sz w:val="24"/>
        </w:rPr>
        <w:t xml:space="preserve">que nous essaierons de respecter dans la mesure du possible : </w:t>
      </w:r>
    </w:p>
    <w:p w14:paraId="3E081DB3" w14:textId="13A9D019" w:rsidR="0074650D" w:rsidRPr="00421AF8" w:rsidRDefault="0074650D" w:rsidP="007E2DFA">
      <w:pPr>
        <w:pStyle w:val="En-tte"/>
        <w:numPr>
          <w:ilvl w:val="0"/>
          <w:numId w:val="4"/>
        </w:numPr>
        <w:tabs>
          <w:tab w:val="clear" w:pos="4536"/>
          <w:tab w:val="clear" w:pos="9072"/>
        </w:tabs>
        <w:spacing w:line="360" w:lineRule="auto"/>
        <w:jc w:val="both"/>
        <w:rPr>
          <w:rFonts w:ascii="Book Antiqua" w:hAnsi="Book Antiqua"/>
          <w:sz w:val="24"/>
        </w:rPr>
      </w:pPr>
      <w:r w:rsidRPr="00421AF8">
        <w:rPr>
          <w:rFonts w:ascii="Book Antiqua" w:hAnsi="Book Antiqua"/>
          <w:sz w:val="24"/>
        </w:rPr>
        <w:t>Préférence pour les 24 et 25 août.</w:t>
      </w:r>
    </w:p>
    <w:p w14:paraId="43CE71D6" w14:textId="7BC6C613" w:rsidR="0074650D" w:rsidRPr="00421AF8" w:rsidRDefault="0074650D" w:rsidP="007E2DFA">
      <w:pPr>
        <w:pStyle w:val="En-tte"/>
        <w:numPr>
          <w:ilvl w:val="0"/>
          <w:numId w:val="4"/>
        </w:numPr>
        <w:tabs>
          <w:tab w:val="clear" w:pos="4536"/>
          <w:tab w:val="clear" w:pos="9072"/>
        </w:tabs>
        <w:spacing w:line="360" w:lineRule="auto"/>
        <w:jc w:val="both"/>
        <w:rPr>
          <w:rFonts w:ascii="Book Antiqua" w:hAnsi="Book Antiqua"/>
          <w:sz w:val="24"/>
        </w:rPr>
      </w:pPr>
      <w:r w:rsidRPr="00421AF8">
        <w:rPr>
          <w:rFonts w:ascii="Book Antiqua" w:hAnsi="Book Antiqua"/>
          <w:sz w:val="24"/>
        </w:rPr>
        <w:t>Préférence pour les 27 et 28 août.</w:t>
      </w:r>
    </w:p>
    <w:p w14:paraId="79AE1B57" w14:textId="687CA344" w:rsidR="0074650D" w:rsidRPr="00421AF8" w:rsidRDefault="0074650D" w:rsidP="00421AF8">
      <w:pPr>
        <w:pStyle w:val="En-tte"/>
        <w:tabs>
          <w:tab w:val="clear" w:pos="4536"/>
          <w:tab w:val="clear" w:pos="9072"/>
        </w:tabs>
        <w:spacing w:line="360" w:lineRule="auto"/>
        <w:jc w:val="both"/>
        <w:rPr>
          <w:rFonts w:ascii="Book Antiqua" w:hAnsi="Book Antiqua"/>
          <w:sz w:val="24"/>
        </w:rPr>
      </w:pPr>
    </w:p>
    <w:p w14:paraId="73666C57" w14:textId="2A994169" w:rsidR="00FA7985" w:rsidRPr="00421AF8" w:rsidRDefault="001E0250" w:rsidP="00421AF8">
      <w:pPr>
        <w:pStyle w:val="En-tte"/>
        <w:tabs>
          <w:tab w:val="clear" w:pos="4536"/>
          <w:tab w:val="clear" w:pos="9072"/>
        </w:tabs>
        <w:spacing w:line="360" w:lineRule="auto"/>
        <w:jc w:val="both"/>
        <w:rPr>
          <w:rFonts w:ascii="Book Antiqua" w:hAnsi="Book Antiqua"/>
          <w:b/>
          <w:sz w:val="24"/>
        </w:rPr>
      </w:pPr>
      <w:r w:rsidRPr="00421AF8">
        <w:rPr>
          <w:rFonts w:ascii="Book Antiqua" w:hAnsi="Book Antiqua"/>
          <w:b/>
          <w:sz w:val="24"/>
        </w:rPr>
        <w:t xml:space="preserve">Ce document est à renvoyer </w:t>
      </w:r>
      <w:r w:rsidR="00F63076" w:rsidRPr="00421AF8">
        <w:rPr>
          <w:rFonts w:ascii="Book Antiqua" w:hAnsi="Book Antiqua"/>
          <w:b/>
          <w:sz w:val="24"/>
        </w:rPr>
        <w:t xml:space="preserve">par e-mail à </w:t>
      </w:r>
      <w:hyperlink r:id="rId8" w:history="1">
        <w:r w:rsidR="00F63076" w:rsidRPr="00421AF8">
          <w:rPr>
            <w:rStyle w:val="Lienhypertexte"/>
            <w:rFonts w:ascii="Book Antiqua" w:hAnsi="Book Antiqua"/>
            <w:b/>
            <w:sz w:val="24"/>
          </w:rPr>
          <w:t>rossano.rosi@saintdominique.be</w:t>
        </w:r>
      </w:hyperlink>
      <w:r w:rsidR="00F63076" w:rsidRPr="00421AF8">
        <w:rPr>
          <w:rFonts w:ascii="Book Antiqua" w:hAnsi="Book Antiqua"/>
          <w:b/>
          <w:sz w:val="24"/>
        </w:rPr>
        <w:t xml:space="preserve"> ou à déposer à l’Accueil avant le 3 juillet 12h </w:t>
      </w:r>
      <w:r w:rsidR="00956CEB" w:rsidRPr="00421AF8">
        <w:rPr>
          <w:rFonts w:ascii="Book Antiqua" w:hAnsi="Book Antiqua"/>
          <w:b/>
          <w:sz w:val="24"/>
        </w:rPr>
        <w:t>dan</w:t>
      </w:r>
      <w:bookmarkStart w:id="0" w:name="_GoBack"/>
      <w:bookmarkEnd w:id="0"/>
      <w:r w:rsidR="00956CEB" w:rsidRPr="00421AF8">
        <w:rPr>
          <w:rFonts w:ascii="Book Antiqua" w:hAnsi="Book Antiqua"/>
          <w:b/>
          <w:sz w:val="24"/>
        </w:rPr>
        <w:t>s le casier de</w:t>
      </w:r>
      <w:r w:rsidR="00F63076" w:rsidRPr="00421AF8">
        <w:rPr>
          <w:rFonts w:ascii="Book Antiqua" w:hAnsi="Book Antiqua"/>
          <w:b/>
          <w:sz w:val="24"/>
        </w:rPr>
        <w:t xml:space="preserve"> la Direction (R. ROSI).</w:t>
      </w:r>
    </w:p>
    <w:p w14:paraId="20863FD9" w14:textId="77777777" w:rsidR="00FA7985" w:rsidRPr="00FA7985" w:rsidRDefault="00FA7985" w:rsidP="00FA7985">
      <w:pPr>
        <w:pStyle w:val="Paragraphedeliste"/>
        <w:spacing w:line="360" w:lineRule="auto"/>
        <w:rPr>
          <w:rFonts w:ascii="Book Antiqua" w:hAnsi="Book Antiqua"/>
        </w:rPr>
      </w:pPr>
    </w:p>
    <w:p w14:paraId="18942D10" w14:textId="45B2BBB1" w:rsidR="00B87CAF" w:rsidRPr="00133C19" w:rsidRDefault="00B87CAF" w:rsidP="003677D7">
      <w:pPr>
        <w:spacing w:line="360" w:lineRule="auto"/>
        <w:jc w:val="center"/>
        <w:rPr>
          <w:rFonts w:ascii="Book Antiqua" w:hAnsi="Book Antiqua"/>
          <w:szCs w:val="20"/>
        </w:rPr>
      </w:pPr>
      <w:r w:rsidRPr="00133C19">
        <w:rPr>
          <w:rFonts w:ascii="Book Antiqua" w:hAnsi="Book Antiqua"/>
          <w:szCs w:val="20"/>
        </w:rPr>
        <w:t>R. Rosi</w:t>
      </w:r>
      <w:r w:rsidR="00AB6289" w:rsidRPr="00133C19">
        <w:rPr>
          <w:rFonts w:ascii="Book Antiqua" w:hAnsi="Book Antiqua"/>
          <w:szCs w:val="20"/>
        </w:rPr>
        <w:t xml:space="preserve"> &amp; J. Payet</w:t>
      </w:r>
    </w:p>
    <w:sectPr w:rsidR="00B87CAF" w:rsidRPr="00133C19" w:rsidSect="005D046B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DFC15" w14:textId="77777777" w:rsidR="007E2DFA" w:rsidRDefault="007E2DFA">
      <w:r>
        <w:separator/>
      </w:r>
    </w:p>
  </w:endnote>
  <w:endnote w:type="continuationSeparator" w:id="0">
    <w:p w14:paraId="6A973995" w14:textId="77777777" w:rsidR="007E2DFA" w:rsidRDefault="007E2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25011" w14:textId="1D576A65" w:rsidR="00E41A31" w:rsidRPr="007C6EB6" w:rsidRDefault="00E41A31" w:rsidP="00D361F1">
    <w:pPr>
      <w:pStyle w:val="Pieddepage"/>
      <w:rPr>
        <w:rFonts w:ascii="Optima" w:hAnsi="Optima"/>
        <w:sz w:val="22"/>
      </w:rPr>
    </w:pPr>
  </w:p>
  <w:p w14:paraId="08667D83" w14:textId="77777777" w:rsidR="00E41A31" w:rsidRDefault="00E41A3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1D7E4" w14:textId="77777777" w:rsidR="007E2DFA" w:rsidRDefault="007E2DFA">
      <w:r>
        <w:separator/>
      </w:r>
    </w:p>
  </w:footnote>
  <w:footnote w:type="continuationSeparator" w:id="0">
    <w:p w14:paraId="61352811" w14:textId="77777777" w:rsidR="007E2DFA" w:rsidRDefault="007E2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4"/>
    </w:tblGrid>
    <w:tr w:rsidR="003E3EA6" w14:paraId="285E02F5" w14:textId="77777777" w:rsidTr="003E3EA6">
      <w:tc>
        <w:tcPr>
          <w:tcW w:w="1224" w:type="dxa"/>
        </w:tcPr>
        <w:p w14:paraId="00D1CBC1" w14:textId="77777777" w:rsidR="003E3EA6" w:rsidRDefault="003E3EA6" w:rsidP="005D046B">
          <w:pPr>
            <w:pStyle w:val="En-tte"/>
            <w:jc w:val="center"/>
            <w:rPr>
              <w:rFonts w:ascii="Garamond" w:hAnsi="Garamond"/>
              <w:sz w:val="22"/>
            </w:rPr>
          </w:pPr>
        </w:p>
      </w:tc>
    </w:tr>
  </w:tbl>
  <w:p w14:paraId="39A4347A" w14:textId="77777777" w:rsidR="00E41A31" w:rsidRDefault="00E41A31" w:rsidP="002E24C8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1"/>
      <w:gridCol w:w="7831"/>
    </w:tblGrid>
    <w:tr w:rsidR="00E41A31" w14:paraId="20E863CA" w14:textId="77777777" w:rsidTr="005D046B">
      <w:tc>
        <w:tcPr>
          <w:tcW w:w="1242" w:type="dxa"/>
        </w:tcPr>
        <w:p w14:paraId="47E58715" w14:textId="77777777" w:rsidR="00E41A31" w:rsidRDefault="00E41A31" w:rsidP="005D046B">
          <w:pPr>
            <w:pStyle w:val="En-tte"/>
            <w:jc w:val="center"/>
            <w:rPr>
              <w:rFonts w:ascii="Garamond" w:hAnsi="Garamond"/>
              <w:sz w:val="22"/>
            </w:rPr>
          </w:pPr>
          <w:r>
            <w:rPr>
              <w:rFonts w:ascii="Garamond" w:hAnsi="Garamond"/>
              <w:sz w:val="22"/>
              <w:lang w:eastAsia="fr-BE"/>
            </w:rPr>
            <w:drawing>
              <wp:inline distT="0" distB="0" distL="0" distR="0" wp14:anchorId="5C5FF1D4" wp14:editId="67CD3777">
                <wp:extent cx="595082" cy="540000"/>
                <wp:effectExtent l="19050" t="0" r="0" b="0"/>
                <wp:docPr id="9" name="Image 0" descr="ST DO super copi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 DO super copi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5082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70" w:type="dxa"/>
        </w:tcPr>
        <w:p w14:paraId="4B7BFDF4" w14:textId="77777777" w:rsidR="00E41A31" w:rsidRDefault="00E41A31" w:rsidP="005D046B">
          <w:pPr>
            <w:pStyle w:val="En-tte"/>
            <w:jc w:val="center"/>
            <w:rPr>
              <w:rFonts w:ascii="Garamond" w:hAnsi="Garamond"/>
              <w:sz w:val="22"/>
            </w:rPr>
          </w:pPr>
        </w:p>
        <w:p w14:paraId="6ECA64DC" w14:textId="77777777" w:rsidR="00E41A31" w:rsidRPr="0084737B" w:rsidRDefault="00E41A31" w:rsidP="005D046B">
          <w:pPr>
            <w:pStyle w:val="En-tte"/>
            <w:jc w:val="center"/>
            <w:rPr>
              <w:rFonts w:ascii="Garamond" w:hAnsi="Garamond"/>
              <w:sz w:val="20"/>
              <w:szCs w:val="20"/>
            </w:rPr>
          </w:pPr>
          <w:r w:rsidRPr="0084737B">
            <w:rPr>
              <w:rFonts w:ascii="Garamond" w:hAnsi="Garamond"/>
              <w:sz w:val="20"/>
              <w:szCs w:val="20"/>
            </w:rPr>
            <w:t>Institut Saint-Dominique</w:t>
          </w:r>
          <w:r>
            <w:rPr>
              <w:rFonts w:ascii="Garamond" w:hAnsi="Garamond"/>
              <w:sz w:val="20"/>
              <w:szCs w:val="20"/>
            </w:rPr>
            <w:t xml:space="preserve"> a.s.b.l. —</w:t>
          </w:r>
          <w:r w:rsidRPr="0084737B">
            <w:rPr>
              <w:rFonts w:ascii="Garamond" w:hAnsi="Garamond"/>
              <w:sz w:val="20"/>
              <w:szCs w:val="20"/>
            </w:rPr>
            <w:t xml:space="preserve"> Section Secondaire </w:t>
          </w:r>
          <w:r>
            <w:rPr>
              <w:rFonts w:ascii="Garamond" w:hAnsi="Garamond"/>
              <w:sz w:val="20"/>
              <w:szCs w:val="20"/>
            </w:rPr>
            <w:t>—</w:t>
          </w:r>
          <w:r w:rsidRPr="0084737B">
            <w:rPr>
              <w:rFonts w:ascii="Garamond" w:hAnsi="Garamond"/>
              <w:sz w:val="20"/>
              <w:szCs w:val="20"/>
            </w:rPr>
            <w:t xml:space="preserve"> 38 rue Caporal-Claes 1030 </w:t>
          </w:r>
          <w:r>
            <w:rPr>
              <w:rFonts w:ascii="Garamond" w:hAnsi="Garamond"/>
              <w:sz w:val="20"/>
              <w:szCs w:val="20"/>
            </w:rPr>
            <w:t>Bruxelles</w:t>
          </w:r>
        </w:p>
        <w:p w14:paraId="658C495A" w14:textId="77777777" w:rsidR="00E41A31" w:rsidRPr="0084737B" w:rsidRDefault="007E2DFA" w:rsidP="005D046B">
          <w:pPr>
            <w:pStyle w:val="En-tte"/>
            <w:jc w:val="center"/>
            <w:rPr>
              <w:rFonts w:ascii="Garamond" w:hAnsi="Garamond"/>
              <w:sz w:val="18"/>
              <w:szCs w:val="18"/>
            </w:rPr>
          </w:pPr>
          <w:hyperlink r:id="rId2" w:history="1">
            <w:r w:rsidR="00E41A31" w:rsidRPr="0084737B">
              <w:rPr>
                <w:rStyle w:val="Lienhypertexte"/>
                <w:rFonts w:ascii="Garamond" w:hAnsi="Garamond"/>
                <w:sz w:val="18"/>
                <w:szCs w:val="18"/>
              </w:rPr>
              <w:t>www.saintdominique.be</w:t>
            </w:r>
          </w:hyperlink>
          <w:r w:rsidR="00E41A31">
            <w:rPr>
              <w:rFonts w:ascii="Garamond" w:hAnsi="Garamond"/>
              <w:sz w:val="18"/>
              <w:szCs w:val="18"/>
            </w:rPr>
            <w:t xml:space="preserve"> —</w:t>
          </w:r>
          <w:r w:rsidR="00E41A31" w:rsidRPr="0084737B">
            <w:rPr>
              <w:rFonts w:ascii="Garamond" w:hAnsi="Garamond"/>
              <w:sz w:val="18"/>
              <w:szCs w:val="18"/>
            </w:rPr>
            <w:t xml:space="preserve"> 02 240 16 10 </w:t>
          </w:r>
          <w:r w:rsidR="00E41A31" w:rsidRPr="0084737B">
            <w:rPr>
              <w:rFonts w:ascii="Garamond" w:hAnsi="Garamond"/>
              <w:i/>
              <w:sz w:val="18"/>
              <w:szCs w:val="18"/>
            </w:rPr>
            <w:t>téléph.</w:t>
          </w:r>
          <w:r w:rsidR="00E41A31" w:rsidRPr="0084737B">
            <w:rPr>
              <w:rFonts w:ascii="Garamond" w:hAnsi="Garamond"/>
              <w:sz w:val="18"/>
              <w:szCs w:val="18"/>
            </w:rPr>
            <w:t xml:space="preserve"> / 11 </w:t>
          </w:r>
          <w:r w:rsidR="00E41A31" w:rsidRPr="0084737B">
            <w:rPr>
              <w:rFonts w:ascii="Garamond" w:hAnsi="Garamond"/>
              <w:i/>
              <w:sz w:val="18"/>
              <w:szCs w:val="18"/>
            </w:rPr>
            <w:t>télécop.</w:t>
          </w:r>
          <w:r w:rsidR="00E41A31" w:rsidRPr="0084737B">
            <w:rPr>
              <w:rFonts w:ascii="Garamond" w:hAnsi="Garamond"/>
              <w:sz w:val="18"/>
              <w:szCs w:val="18"/>
            </w:rPr>
            <w:t xml:space="preserve"> </w:t>
          </w:r>
          <w:r w:rsidR="00E41A31">
            <w:rPr>
              <w:rFonts w:ascii="Garamond" w:hAnsi="Garamond"/>
              <w:sz w:val="18"/>
              <w:szCs w:val="18"/>
            </w:rPr>
            <w:t>—</w:t>
          </w:r>
          <w:r w:rsidR="00E41A31" w:rsidRPr="0084737B">
            <w:rPr>
              <w:rFonts w:ascii="Garamond" w:hAnsi="Garamond"/>
              <w:sz w:val="18"/>
              <w:szCs w:val="18"/>
            </w:rPr>
            <w:t xml:space="preserve"> saintdominique@ens.irisnet.be</w:t>
          </w:r>
        </w:p>
        <w:p w14:paraId="51E6DE3B" w14:textId="77777777" w:rsidR="00E41A31" w:rsidRDefault="00E41A31" w:rsidP="005D046B">
          <w:pPr>
            <w:pStyle w:val="En-tte"/>
            <w:jc w:val="center"/>
            <w:rPr>
              <w:rFonts w:ascii="Garamond" w:hAnsi="Garamond"/>
              <w:sz w:val="22"/>
            </w:rPr>
          </w:pPr>
        </w:p>
      </w:tc>
    </w:tr>
  </w:tbl>
  <w:p w14:paraId="0E48F482" w14:textId="77777777" w:rsidR="00E41A31" w:rsidRDefault="00E41A3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96FC7"/>
    <w:multiLevelType w:val="hybridMultilevel"/>
    <w:tmpl w:val="D9D8AE28"/>
    <w:lvl w:ilvl="0" w:tplc="080C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4CD30689"/>
    <w:multiLevelType w:val="multilevel"/>
    <w:tmpl w:val="F1CEFBC2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6D924104"/>
    <w:multiLevelType w:val="hybridMultilevel"/>
    <w:tmpl w:val="F5F2FBE4"/>
    <w:lvl w:ilvl="0" w:tplc="080C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788A1C31"/>
    <w:multiLevelType w:val="multilevel"/>
    <w:tmpl w:val="F5F2FD56"/>
    <w:lvl w:ilvl="0">
      <w:start w:val="1"/>
      <w:numFmt w:val="decimal"/>
      <w:pStyle w:val="Style2"/>
      <w:lvlText w:val="%1."/>
      <w:lvlJc w:val="left"/>
      <w:pPr>
        <w:tabs>
          <w:tab w:val="num" w:pos="5220"/>
        </w:tabs>
        <w:ind w:left="522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Style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autoHyphenation/>
  <w:hyphenationZone w:val="425"/>
  <w:drawingGridHorizontalSpacing w:val="10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B93"/>
    <w:rsid w:val="00006DAE"/>
    <w:rsid w:val="000074B7"/>
    <w:rsid w:val="000107D2"/>
    <w:rsid w:val="000168D1"/>
    <w:rsid w:val="00016984"/>
    <w:rsid w:val="00021B79"/>
    <w:rsid w:val="00022B14"/>
    <w:rsid w:val="00030FC4"/>
    <w:rsid w:val="0003283E"/>
    <w:rsid w:val="00032889"/>
    <w:rsid w:val="00033D2B"/>
    <w:rsid w:val="0003559C"/>
    <w:rsid w:val="00035DF5"/>
    <w:rsid w:val="0003718F"/>
    <w:rsid w:val="000408B7"/>
    <w:rsid w:val="00040BD0"/>
    <w:rsid w:val="00042A32"/>
    <w:rsid w:val="00043B25"/>
    <w:rsid w:val="00045FB5"/>
    <w:rsid w:val="00052807"/>
    <w:rsid w:val="000636F4"/>
    <w:rsid w:val="0006434B"/>
    <w:rsid w:val="00065809"/>
    <w:rsid w:val="0006585A"/>
    <w:rsid w:val="00065AB4"/>
    <w:rsid w:val="00066970"/>
    <w:rsid w:val="000673F0"/>
    <w:rsid w:val="000704F3"/>
    <w:rsid w:val="0007076D"/>
    <w:rsid w:val="00071B9E"/>
    <w:rsid w:val="00071FD8"/>
    <w:rsid w:val="00074D7E"/>
    <w:rsid w:val="00075701"/>
    <w:rsid w:val="00080321"/>
    <w:rsid w:val="000812E0"/>
    <w:rsid w:val="00081595"/>
    <w:rsid w:val="00085E3D"/>
    <w:rsid w:val="00090E72"/>
    <w:rsid w:val="00092003"/>
    <w:rsid w:val="00093A99"/>
    <w:rsid w:val="00093DB9"/>
    <w:rsid w:val="000949DC"/>
    <w:rsid w:val="000A0677"/>
    <w:rsid w:val="000A1052"/>
    <w:rsid w:val="000B1EDA"/>
    <w:rsid w:val="000B25E2"/>
    <w:rsid w:val="000B28DB"/>
    <w:rsid w:val="000B6E3A"/>
    <w:rsid w:val="000B7332"/>
    <w:rsid w:val="000B76FA"/>
    <w:rsid w:val="000C0F5D"/>
    <w:rsid w:val="000D142A"/>
    <w:rsid w:val="000D1CE2"/>
    <w:rsid w:val="000D23DF"/>
    <w:rsid w:val="000D5930"/>
    <w:rsid w:val="000D6C26"/>
    <w:rsid w:val="000E3327"/>
    <w:rsid w:val="000E7FE2"/>
    <w:rsid w:val="000F3664"/>
    <w:rsid w:val="00103822"/>
    <w:rsid w:val="00103EC8"/>
    <w:rsid w:val="00107CF7"/>
    <w:rsid w:val="00110E10"/>
    <w:rsid w:val="00111280"/>
    <w:rsid w:val="00121A68"/>
    <w:rsid w:val="00124ED8"/>
    <w:rsid w:val="00126F39"/>
    <w:rsid w:val="00131C74"/>
    <w:rsid w:val="00133C19"/>
    <w:rsid w:val="0013474D"/>
    <w:rsid w:val="00137C0D"/>
    <w:rsid w:val="00137E3D"/>
    <w:rsid w:val="00140B7F"/>
    <w:rsid w:val="00146D10"/>
    <w:rsid w:val="00147939"/>
    <w:rsid w:val="00147A0F"/>
    <w:rsid w:val="001504D8"/>
    <w:rsid w:val="0015241D"/>
    <w:rsid w:val="00154902"/>
    <w:rsid w:val="00156860"/>
    <w:rsid w:val="00157ECD"/>
    <w:rsid w:val="00160A00"/>
    <w:rsid w:val="001662FD"/>
    <w:rsid w:val="001678E8"/>
    <w:rsid w:val="0017319A"/>
    <w:rsid w:val="00173CDD"/>
    <w:rsid w:val="00175B74"/>
    <w:rsid w:val="00182112"/>
    <w:rsid w:val="00182EEB"/>
    <w:rsid w:val="00191906"/>
    <w:rsid w:val="00193693"/>
    <w:rsid w:val="001954A1"/>
    <w:rsid w:val="001A0110"/>
    <w:rsid w:val="001A228D"/>
    <w:rsid w:val="001B0A8B"/>
    <w:rsid w:val="001B1A95"/>
    <w:rsid w:val="001B4246"/>
    <w:rsid w:val="001C3951"/>
    <w:rsid w:val="001C3FDD"/>
    <w:rsid w:val="001C51E7"/>
    <w:rsid w:val="001C590C"/>
    <w:rsid w:val="001D1E5F"/>
    <w:rsid w:val="001D66BB"/>
    <w:rsid w:val="001E0250"/>
    <w:rsid w:val="001E303A"/>
    <w:rsid w:val="001E40E8"/>
    <w:rsid w:val="001E4639"/>
    <w:rsid w:val="001E489E"/>
    <w:rsid w:val="001F18CE"/>
    <w:rsid w:val="001F3B9E"/>
    <w:rsid w:val="001F4E8A"/>
    <w:rsid w:val="001F799C"/>
    <w:rsid w:val="00200372"/>
    <w:rsid w:val="0020167D"/>
    <w:rsid w:val="00206C0A"/>
    <w:rsid w:val="00212202"/>
    <w:rsid w:val="00221746"/>
    <w:rsid w:val="0022597A"/>
    <w:rsid w:val="00230875"/>
    <w:rsid w:val="00232CB4"/>
    <w:rsid w:val="00233D6C"/>
    <w:rsid w:val="00237884"/>
    <w:rsid w:val="00243D3F"/>
    <w:rsid w:val="00244237"/>
    <w:rsid w:val="002549F6"/>
    <w:rsid w:val="00260C1E"/>
    <w:rsid w:val="002625D3"/>
    <w:rsid w:val="00263701"/>
    <w:rsid w:val="00267A8D"/>
    <w:rsid w:val="00270912"/>
    <w:rsid w:val="0027162A"/>
    <w:rsid w:val="0027255F"/>
    <w:rsid w:val="002733DF"/>
    <w:rsid w:val="002740F6"/>
    <w:rsid w:val="00274C71"/>
    <w:rsid w:val="00280401"/>
    <w:rsid w:val="00284305"/>
    <w:rsid w:val="00285511"/>
    <w:rsid w:val="002869FD"/>
    <w:rsid w:val="0029242F"/>
    <w:rsid w:val="00296825"/>
    <w:rsid w:val="002A09D2"/>
    <w:rsid w:val="002B0E8A"/>
    <w:rsid w:val="002B133C"/>
    <w:rsid w:val="002B2D6F"/>
    <w:rsid w:val="002B408F"/>
    <w:rsid w:val="002B522A"/>
    <w:rsid w:val="002B7DA8"/>
    <w:rsid w:val="002C1D4D"/>
    <w:rsid w:val="002C29DB"/>
    <w:rsid w:val="002C343C"/>
    <w:rsid w:val="002C36C2"/>
    <w:rsid w:val="002C5816"/>
    <w:rsid w:val="002C7202"/>
    <w:rsid w:val="002D093F"/>
    <w:rsid w:val="002D2BD1"/>
    <w:rsid w:val="002D3123"/>
    <w:rsid w:val="002D5198"/>
    <w:rsid w:val="002D5BFA"/>
    <w:rsid w:val="002E24C8"/>
    <w:rsid w:val="002E36BB"/>
    <w:rsid w:val="002E57CC"/>
    <w:rsid w:val="002E6DDB"/>
    <w:rsid w:val="002F0FD9"/>
    <w:rsid w:val="0030099F"/>
    <w:rsid w:val="0030151E"/>
    <w:rsid w:val="00303B5C"/>
    <w:rsid w:val="00303B9B"/>
    <w:rsid w:val="00303D20"/>
    <w:rsid w:val="0030406E"/>
    <w:rsid w:val="003059FD"/>
    <w:rsid w:val="00307BBD"/>
    <w:rsid w:val="003143F5"/>
    <w:rsid w:val="00315C28"/>
    <w:rsid w:val="003167B0"/>
    <w:rsid w:val="00317B23"/>
    <w:rsid w:val="00317C70"/>
    <w:rsid w:val="003256E9"/>
    <w:rsid w:val="00326871"/>
    <w:rsid w:val="003314EB"/>
    <w:rsid w:val="00332211"/>
    <w:rsid w:val="00340687"/>
    <w:rsid w:val="0034167A"/>
    <w:rsid w:val="00344B55"/>
    <w:rsid w:val="00355A03"/>
    <w:rsid w:val="00357586"/>
    <w:rsid w:val="00364348"/>
    <w:rsid w:val="003677D7"/>
    <w:rsid w:val="003739E4"/>
    <w:rsid w:val="00374195"/>
    <w:rsid w:val="003763CA"/>
    <w:rsid w:val="00376E07"/>
    <w:rsid w:val="00380BBE"/>
    <w:rsid w:val="00383EAE"/>
    <w:rsid w:val="003857B1"/>
    <w:rsid w:val="00387BA5"/>
    <w:rsid w:val="00390CCF"/>
    <w:rsid w:val="00390F3C"/>
    <w:rsid w:val="00394EEA"/>
    <w:rsid w:val="00397CA3"/>
    <w:rsid w:val="00397E5B"/>
    <w:rsid w:val="003A13B6"/>
    <w:rsid w:val="003A1570"/>
    <w:rsid w:val="003A3344"/>
    <w:rsid w:val="003A5637"/>
    <w:rsid w:val="003B01A7"/>
    <w:rsid w:val="003B36C4"/>
    <w:rsid w:val="003B52A1"/>
    <w:rsid w:val="003C1307"/>
    <w:rsid w:val="003C27B4"/>
    <w:rsid w:val="003C7E91"/>
    <w:rsid w:val="003C7F8C"/>
    <w:rsid w:val="003D08C1"/>
    <w:rsid w:val="003D202C"/>
    <w:rsid w:val="003D6910"/>
    <w:rsid w:val="003E3489"/>
    <w:rsid w:val="003E395E"/>
    <w:rsid w:val="003E3EA6"/>
    <w:rsid w:val="003F319C"/>
    <w:rsid w:val="003F3900"/>
    <w:rsid w:val="003F5F17"/>
    <w:rsid w:val="003F68AB"/>
    <w:rsid w:val="003F6F1A"/>
    <w:rsid w:val="003F724D"/>
    <w:rsid w:val="00403E0E"/>
    <w:rsid w:val="0040651F"/>
    <w:rsid w:val="00411A5A"/>
    <w:rsid w:val="004130B7"/>
    <w:rsid w:val="0041338E"/>
    <w:rsid w:val="00416F6D"/>
    <w:rsid w:val="00421AF8"/>
    <w:rsid w:val="00421E18"/>
    <w:rsid w:val="00425957"/>
    <w:rsid w:val="0043085A"/>
    <w:rsid w:val="00431A14"/>
    <w:rsid w:val="004365C6"/>
    <w:rsid w:val="00441D58"/>
    <w:rsid w:val="004425C8"/>
    <w:rsid w:val="004456B5"/>
    <w:rsid w:val="00451766"/>
    <w:rsid w:val="00451F3F"/>
    <w:rsid w:val="00455DAA"/>
    <w:rsid w:val="004700C9"/>
    <w:rsid w:val="00471B75"/>
    <w:rsid w:val="0047391A"/>
    <w:rsid w:val="00474D45"/>
    <w:rsid w:val="00476378"/>
    <w:rsid w:val="004777E4"/>
    <w:rsid w:val="004805D8"/>
    <w:rsid w:val="00481D03"/>
    <w:rsid w:val="00483549"/>
    <w:rsid w:val="004871DE"/>
    <w:rsid w:val="00492C96"/>
    <w:rsid w:val="00493FB4"/>
    <w:rsid w:val="0049557C"/>
    <w:rsid w:val="00496047"/>
    <w:rsid w:val="004A08D2"/>
    <w:rsid w:val="004A2030"/>
    <w:rsid w:val="004A3664"/>
    <w:rsid w:val="004A78ED"/>
    <w:rsid w:val="004B02FC"/>
    <w:rsid w:val="004B5107"/>
    <w:rsid w:val="004B7CB5"/>
    <w:rsid w:val="004C3DA8"/>
    <w:rsid w:val="004C40AC"/>
    <w:rsid w:val="004C6D31"/>
    <w:rsid w:val="004D4DEF"/>
    <w:rsid w:val="004D5E38"/>
    <w:rsid w:val="004E156C"/>
    <w:rsid w:val="004E16CD"/>
    <w:rsid w:val="004F0221"/>
    <w:rsid w:val="004F3759"/>
    <w:rsid w:val="004F49BC"/>
    <w:rsid w:val="00501082"/>
    <w:rsid w:val="005011C6"/>
    <w:rsid w:val="00501671"/>
    <w:rsid w:val="005059DB"/>
    <w:rsid w:val="005120B8"/>
    <w:rsid w:val="00515279"/>
    <w:rsid w:val="00517009"/>
    <w:rsid w:val="00526409"/>
    <w:rsid w:val="005313A8"/>
    <w:rsid w:val="00531FE5"/>
    <w:rsid w:val="005407AD"/>
    <w:rsid w:val="005414D0"/>
    <w:rsid w:val="00541887"/>
    <w:rsid w:val="005443A0"/>
    <w:rsid w:val="005443C8"/>
    <w:rsid w:val="00551C8E"/>
    <w:rsid w:val="00552D81"/>
    <w:rsid w:val="0055594D"/>
    <w:rsid w:val="0055601F"/>
    <w:rsid w:val="005567D4"/>
    <w:rsid w:val="00557193"/>
    <w:rsid w:val="00557704"/>
    <w:rsid w:val="00557E82"/>
    <w:rsid w:val="005624D3"/>
    <w:rsid w:val="00563283"/>
    <w:rsid w:val="00566968"/>
    <w:rsid w:val="00570B22"/>
    <w:rsid w:val="005710E5"/>
    <w:rsid w:val="005711BB"/>
    <w:rsid w:val="00574004"/>
    <w:rsid w:val="00574E20"/>
    <w:rsid w:val="005755FE"/>
    <w:rsid w:val="0058244C"/>
    <w:rsid w:val="00592924"/>
    <w:rsid w:val="00592CCF"/>
    <w:rsid w:val="00595898"/>
    <w:rsid w:val="00597F41"/>
    <w:rsid w:val="005A2ED8"/>
    <w:rsid w:val="005A4A14"/>
    <w:rsid w:val="005A6556"/>
    <w:rsid w:val="005A6B17"/>
    <w:rsid w:val="005B00E8"/>
    <w:rsid w:val="005B0499"/>
    <w:rsid w:val="005B1635"/>
    <w:rsid w:val="005B66A7"/>
    <w:rsid w:val="005B6FEC"/>
    <w:rsid w:val="005C109D"/>
    <w:rsid w:val="005C1E52"/>
    <w:rsid w:val="005C435A"/>
    <w:rsid w:val="005C7136"/>
    <w:rsid w:val="005D046B"/>
    <w:rsid w:val="005D197E"/>
    <w:rsid w:val="005D2ECE"/>
    <w:rsid w:val="005D7B8B"/>
    <w:rsid w:val="005E030F"/>
    <w:rsid w:val="005E0957"/>
    <w:rsid w:val="005E09EC"/>
    <w:rsid w:val="005E0EB3"/>
    <w:rsid w:val="005E1B1D"/>
    <w:rsid w:val="005E3F2D"/>
    <w:rsid w:val="005E68C8"/>
    <w:rsid w:val="005F3D6A"/>
    <w:rsid w:val="005F4195"/>
    <w:rsid w:val="005F7819"/>
    <w:rsid w:val="00602221"/>
    <w:rsid w:val="00603842"/>
    <w:rsid w:val="006051F3"/>
    <w:rsid w:val="0060540D"/>
    <w:rsid w:val="006059E5"/>
    <w:rsid w:val="00605BAA"/>
    <w:rsid w:val="00613879"/>
    <w:rsid w:val="00614662"/>
    <w:rsid w:val="00623710"/>
    <w:rsid w:val="00630052"/>
    <w:rsid w:val="00630D30"/>
    <w:rsid w:val="00630F05"/>
    <w:rsid w:val="00633306"/>
    <w:rsid w:val="006339B7"/>
    <w:rsid w:val="006378AE"/>
    <w:rsid w:val="00642277"/>
    <w:rsid w:val="006429ED"/>
    <w:rsid w:val="0064537E"/>
    <w:rsid w:val="00652755"/>
    <w:rsid w:val="00660CDF"/>
    <w:rsid w:val="00660DBF"/>
    <w:rsid w:val="0066366B"/>
    <w:rsid w:val="006650C5"/>
    <w:rsid w:val="00665437"/>
    <w:rsid w:val="0067281B"/>
    <w:rsid w:val="00674FCA"/>
    <w:rsid w:val="006768DE"/>
    <w:rsid w:val="00680281"/>
    <w:rsid w:val="0069108F"/>
    <w:rsid w:val="006A00B0"/>
    <w:rsid w:val="006A1BA5"/>
    <w:rsid w:val="006A40D3"/>
    <w:rsid w:val="006A4BC8"/>
    <w:rsid w:val="006B0A77"/>
    <w:rsid w:val="006B1364"/>
    <w:rsid w:val="006B1750"/>
    <w:rsid w:val="006B2397"/>
    <w:rsid w:val="006B3B2F"/>
    <w:rsid w:val="006C28EE"/>
    <w:rsid w:val="006D0175"/>
    <w:rsid w:val="006D5C02"/>
    <w:rsid w:val="006D631C"/>
    <w:rsid w:val="006E27C8"/>
    <w:rsid w:val="006E7192"/>
    <w:rsid w:val="006F4038"/>
    <w:rsid w:val="00711F73"/>
    <w:rsid w:val="007121B0"/>
    <w:rsid w:val="00724628"/>
    <w:rsid w:val="00724EB7"/>
    <w:rsid w:val="00741E2D"/>
    <w:rsid w:val="00743EF0"/>
    <w:rsid w:val="0074650D"/>
    <w:rsid w:val="00750D48"/>
    <w:rsid w:val="0075574F"/>
    <w:rsid w:val="00755AE0"/>
    <w:rsid w:val="00756C77"/>
    <w:rsid w:val="0076025E"/>
    <w:rsid w:val="00760B1B"/>
    <w:rsid w:val="00761696"/>
    <w:rsid w:val="00762C4C"/>
    <w:rsid w:val="007671E8"/>
    <w:rsid w:val="00767FAC"/>
    <w:rsid w:val="00773186"/>
    <w:rsid w:val="00773AAF"/>
    <w:rsid w:val="0077430B"/>
    <w:rsid w:val="00774B23"/>
    <w:rsid w:val="00780CBF"/>
    <w:rsid w:val="00783229"/>
    <w:rsid w:val="00786AAF"/>
    <w:rsid w:val="00795D6A"/>
    <w:rsid w:val="00797920"/>
    <w:rsid w:val="007A5A68"/>
    <w:rsid w:val="007B5859"/>
    <w:rsid w:val="007B7660"/>
    <w:rsid w:val="007C06B2"/>
    <w:rsid w:val="007C0717"/>
    <w:rsid w:val="007C15D7"/>
    <w:rsid w:val="007C49D0"/>
    <w:rsid w:val="007C6D4D"/>
    <w:rsid w:val="007C6EB6"/>
    <w:rsid w:val="007D1707"/>
    <w:rsid w:val="007D227D"/>
    <w:rsid w:val="007D6EFF"/>
    <w:rsid w:val="007D743F"/>
    <w:rsid w:val="007D78A5"/>
    <w:rsid w:val="007E2DFA"/>
    <w:rsid w:val="007E5496"/>
    <w:rsid w:val="007F2B72"/>
    <w:rsid w:val="007F2C09"/>
    <w:rsid w:val="007F419C"/>
    <w:rsid w:val="007F45EA"/>
    <w:rsid w:val="0080626A"/>
    <w:rsid w:val="00813AB1"/>
    <w:rsid w:val="00814391"/>
    <w:rsid w:val="00817991"/>
    <w:rsid w:val="00823FDD"/>
    <w:rsid w:val="00824F55"/>
    <w:rsid w:val="008259A9"/>
    <w:rsid w:val="008274C4"/>
    <w:rsid w:val="008276DA"/>
    <w:rsid w:val="0084330F"/>
    <w:rsid w:val="00850BAC"/>
    <w:rsid w:val="008519E0"/>
    <w:rsid w:val="00851D21"/>
    <w:rsid w:val="00855527"/>
    <w:rsid w:val="00860116"/>
    <w:rsid w:val="00861B93"/>
    <w:rsid w:val="00861D8B"/>
    <w:rsid w:val="00864CF1"/>
    <w:rsid w:val="008751B1"/>
    <w:rsid w:val="00876674"/>
    <w:rsid w:val="008821C6"/>
    <w:rsid w:val="00882E32"/>
    <w:rsid w:val="00884FEB"/>
    <w:rsid w:val="0088575B"/>
    <w:rsid w:val="0088632B"/>
    <w:rsid w:val="00890FE8"/>
    <w:rsid w:val="0089480C"/>
    <w:rsid w:val="008979CA"/>
    <w:rsid w:val="008A099D"/>
    <w:rsid w:val="008A42FA"/>
    <w:rsid w:val="008B3728"/>
    <w:rsid w:val="008B3ADA"/>
    <w:rsid w:val="008B63D4"/>
    <w:rsid w:val="008B6A67"/>
    <w:rsid w:val="008B71B7"/>
    <w:rsid w:val="008C23A6"/>
    <w:rsid w:val="008C65C1"/>
    <w:rsid w:val="008D4A8E"/>
    <w:rsid w:val="008D4EC2"/>
    <w:rsid w:val="008F27BC"/>
    <w:rsid w:val="008F6301"/>
    <w:rsid w:val="008F74E0"/>
    <w:rsid w:val="008F7652"/>
    <w:rsid w:val="00905285"/>
    <w:rsid w:val="00905479"/>
    <w:rsid w:val="00905660"/>
    <w:rsid w:val="00905CA8"/>
    <w:rsid w:val="00905E46"/>
    <w:rsid w:val="00906A86"/>
    <w:rsid w:val="009070BE"/>
    <w:rsid w:val="00917B53"/>
    <w:rsid w:val="00922B9F"/>
    <w:rsid w:val="00926016"/>
    <w:rsid w:val="00926C7C"/>
    <w:rsid w:val="00931E97"/>
    <w:rsid w:val="00937A4F"/>
    <w:rsid w:val="00943459"/>
    <w:rsid w:val="00946E00"/>
    <w:rsid w:val="00950907"/>
    <w:rsid w:val="0095118C"/>
    <w:rsid w:val="00951CF5"/>
    <w:rsid w:val="00952055"/>
    <w:rsid w:val="00953AD9"/>
    <w:rsid w:val="00953FCA"/>
    <w:rsid w:val="00956CEB"/>
    <w:rsid w:val="009576EE"/>
    <w:rsid w:val="009578FA"/>
    <w:rsid w:val="009607BC"/>
    <w:rsid w:val="009607F7"/>
    <w:rsid w:val="00962EBA"/>
    <w:rsid w:val="00965FDB"/>
    <w:rsid w:val="009671C7"/>
    <w:rsid w:val="00970B25"/>
    <w:rsid w:val="00972674"/>
    <w:rsid w:val="0097527A"/>
    <w:rsid w:val="00977DB1"/>
    <w:rsid w:val="00983889"/>
    <w:rsid w:val="0098482A"/>
    <w:rsid w:val="00985090"/>
    <w:rsid w:val="009871FB"/>
    <w:rsid w:val="0098786D"/>
    <w:rsid w:val="00994285"/>
    <w:rsid w:val="009A1474"/>
    <w:rsid w:val="009A28B7"/>
    <w:rsid w:val="009A4CE6"/>
    <w:rsid w:val="009A54F7"/>
    <w:rsid w:val="009A6546"/>
    <w:rsid w:val="009A715D"/>
    <w:rsid w:val="009B13E4"/>
    <w:rsid w:val="009B3133"/>
    <w:rsid w:val="009B7180"/>
    <w:rsid w:val="009B7825"/>
    <w:rsid w:val="009B7AEE"/>
    <w:rsid w:val="009C77EE"/>
    <w:rsid w:val="009D11C4"/>
    <w:rsid w:val="009D1B13"/>
    <w:rsid w:val="009D339D"/>
    <w:rsid w:val="009E0047"/>
    <w:rsid w:val="009E3A4E"/>
    <w:rsid w:val="009E5803"/>
    <w:rsid w:val="009E5C2D"/>
    <w:rsid w:val="009F1135"/>
    <w:rsid w:val="009F471A"/>
    <w:rsid w:val="009F555A"/>
    <w:rsid w:val="009F59D4"/>
    <w:rsid w:val="00A01537"/>
    <w:rsid w:val="00A0512C"/>
    <w:rsid w:val="00A06168"/>
    <w:rsid w:val="00A123B8"/>
    <w:rsid w:val="00A132F6"/>
    <w:rsid w:val="00A150F4"/>
    <w:rsid w:val="00A163F0"/>
    <w:rsid w:val="00A21DDB"/>
    <w:rsid w:val="00A23447"/>
    <w:rsid w:val="00A24CAF"/>
    <w:rsid w:val="00A30DEC"/>
    <w:rsid w:val="00A32F40"/>
    <w:rsid w:val="00A33563"/>
    <w:rsid w:val="00A369A9"/>
    <w:rsid w:val="00A40EB3"/>
    <w:rsid w:val="00A4129C"/>
    <w:rsid w:val="00A4389B"/>
    <w:rsid w:val="00A444AD"/>
    <w:rsid w:val="00A46E98"/>
    <w:rsid w:val="00A56804"/>
    <w:rsid w:val="00A56952"/>
    <w:rsid w:val="00A57CFB"/>
    <w:rsid w:val="00A57F81"/>
    <w:rsid w:val="00A61C04"/>
    <w:rsid w:val="00A6736D"/>
    <w:rsid w:val="00A733A4"/>
    <w:rsid w:val="00A77705"/>
    <w:rsid w:val="00A802B1"/>
    <w:rsid w:val="00A82210"/>
    <w:rsid w:val="00A83CB7"/>
    <w:rsid w:val="00A852A6"/>
    <w:rsid w:val="00A948F1"/>
    <w:rsid w:val="00A94E33"/>
    <w:rsid w:val="00AA0A91"/>
    <w:rsid w:val="00AA2F22"/>
    <w:rsid w:val="00AA35B9"/>
    <w:rsid w:val="00AA3C70"/>
    <w:rsid w:val="00AA4850"/>
    <w:rsid w:val="00AA5AE4"/>
    <w:rsid w:val="00AA6BEA"/>
    <w:rsid w:val="00AA73A8"/>
    <w:rsid w:val="00AA7420"/>
    <w:rsid w:val="00AB13E6"/>
    <w:rsid w:val="00AB24BA"/>
    <w:rsid w:val="00AB47B7"/>
    <w:rsid w:val="00AB5823"/>
    <w:rsid w:val="00AB6289"/>
    <w:rsid w:val="00AB7C73"/>
    <w:rsid w:val="00AC00B5"/>
    <w:rsid w:val="00AC2FBB"/>
    <w:rsid w:val="00AC33FC"/>
    <w:rsid w:val="00AC3BBC"/>
    <w:rsid w:val="00AC4295"/>
    <w:rsid w:val="00AC6BA1"/>
    <w:rsid w:val="00AD0864"/>
    <w:rsid w:val="00AD204F"/>
    <w:rsid w:val="00AD36FC"/>
    <w:rsid w:val="00AD3CC1"/>
    <w:rsid w:val="00AD5474"/>
    <w:rsid w:val="00AD5C81"/>
    <w:rsid w:val="00AD699B"/>
    <w:rsid w:val="00AE227E"/>
    <w:rsid w:val="00AE4590"/>
    <w:rsid w:val="00AE5C94"/>
    <w:rsid w:val="00AE6B36"/>
    <w:rsid w:val="00AE78DB"/>
    <w:rsid w:val="00AF235A"/>
    <w:rsid w:val="00AF265C"/>
    <w:rsid w:val="00AF4640"/>
    <w:rsid w:val="00AF4E46"/>
    <w:rsid w:val="00B00710"/>
    <w:rsid w:val="00B078B5"/>
    <w:rsid w:val="00B11895"/>
    <w:rsid w:val="00B17AB0"/>
    <w:rsid w:val="00B216F5"/>
    <w:rsid w:val="00B279D4"/>
    <w:rsid w:val="00B31412"/>
    <w:rsid w:val="00B35018"/>
    <w:rsid w:val="00B35810"/>
    <w:rsid w:val="00B372A2"/>
    <w:rsid w:val="00B377E7"/>
    <w:rsid w:val="00B40C5D"/>
    <w:rsid w:val="00B41A7C"/>
    <w:rsid w:val="00B42A87"/>
    <w:rsid w:val="00B57BCF"/>
    <w:rsid w:val="00B60F0A"/>
    <w:rsid w:val="00B61EDD"/>
    <w:rsid w:val="00B641AF"/>
    <w:rsid w:val="00B652EC"/>
    <w:rsid w:val="00B654ED"/>
    <w:rsid w:val="00B65E4D"/>
    <w:rsid w:val="00B706C2"/>
    <w:rsid w:val="00B71752"/>
    <w:rsid w:val="00B72714"/>
    <w:rsid w:val="00B756D2"/>
    <w:rsid w:val="00B75AF6"/>
    <w:rsid w:val="00B75F0F"/>
    <w:rsid w:val="00B77B55"/>
    <w:rsid w:val="00B811AD"/>
    <w:rsid w:val="00B83A56"/>
    <w:rsid w:val="00B871E9"/>
    <w:rsid w:val="00B8730A"/>
    <w:rsid w:val="00B87AE6"/>
    <w:rsid w:val="00B87CAF"/>
    <w:rsid w:val="00B90B7D"/>
    <w:rsid w:val="00B918F9"/>
    <w:rsid w:val="00B92351"/>
    <w:rsid w:val="00B9452E"/>
    <w:rsid w:val="00B97CEF"/>
    <w:rsid w:val="00BA0F67"/>
    <w:rsid w:val="00BA1806"/>
    <w:rsid w:val="00BA51BB"/>
    <w:rsid w:val="00BA716A"/>
    <w:rsid w:val="00BB2E52"/>
    <w:rsid w:val="00BB55EC"/>
    <w:rsid w:val="00BC0F05"/>
    <w:rsid w:val="00BC2A7F"/>
    <w:rsid w:val="00BC626E"/>
    <w:rsid w:val="00BD1137"/>
    <w:rsid w:val="00BD31D8"/>
    <w:rsid w:val="00BD348D"/>
    <w:rsid w:val="00BD701C"/>
    <w:rsid w:val="00BD7519"/>
    <w:rsid w:val="00BE06DA"/>
    <w:rsid w:val="00BE111B"/>
    <w:rsid w:val="00BF30A1"/>
    <w:rsid w:val="00BF33D6"/>
    <w:rsid w:val="00BF4451"/>
    <w:rsid w:val="00C00815"/>
    <w:rsid w:val="00C02AC2"/>
    <w:rsid w:val="00C04083"/>
    <w:rsid w:val="00C050CE"/>
    <w:rsid w:val="00C070AA"/>
    <w:rsid w:val="00C103F4"/>
    <w:rsid w:val="00C128CD"/>
    <w:rsid w:val="00C14F39"/>
    <w:rsid w:val="00C15DBF"/>
    <w:rsid w:val="00C176C7"/>
    <w:rsid w:val="00C17B9A"/>
    <w:rsid w:val="00C21992"/>
    <w:rsid w:val="00C22EB2"/>
    <w:rsid w:val="00C35B10"/>
    <w:rsid w:val="00C416EE"/>
    <w:rsid w:val="00C43FA6"/>
    <w:rsid w:val="00C5634E"/>
    <w:rsid w:val="00C60F72"/>
    <w:rsid w:val="00C63926"/>
    <w:rsid w:val="00C662CF"/>
    <w:rsid w:val="00C70930"/>
    <w:rsid w:val="00C723CF"/>
    <w:rsid w:val="00C742D3"/>
    <w:rsid w:val="00C760B9"/>
    <w:rsid w:val="00C76856"/>
    <w:rsid w:val="00C77726"/>
    <w:rsid w:val="00C83890"/>
    <w:rsid w:val="00C85572"/>
    <w:rsid w:val="00C85CB2"/>
    <w:rsid w:val="00C90BEE"/>
    <w:rsid w:val="00C91D6B"/>
    <w:rsid w:val="00C92051"/>
    <w:rsid w:val="00C975F3"/>
    <w:rsid w:val="00CB1290"/>
    <w:rsid w:val="00CB6922"/>
    <w:rsid w:val="00CC1E74"/>
    <w:rsid w:val="00CC2CA1"/>
    <w:rsid w:val="00CC354A"/>
    <w:rsid w:val="00CC3AAE"/>
    <w:rsid w:val="00CC649D"/>
    <w:rsid w:val="00CD0056"/>
    <w:rsid w:val="00CD00DF"/>
    <w:rsid w:val="00CD2B92"/>
    <w:rsid w:val="00CD2B9F"/>
    <w:rsid w:val="00CE060E"/>
    <w:rsid w:val="00CE2DB9"/>
    <w:rsid w:val="00CE57FB"/>
    <w:rsid w:val="00CE65E9"/>
    <w:rsid w:val="00CF09D6"/>
    <w:rsid w:val="00CF115D"/>
    <w:rsid w:val="00CF3C67"/>
    <w:rsid w:val="00CF6DA0"/>
    <w:rsid w:val="00D018B5"/>
    <w:rsid w:val="00D02C3E"/>
    <w:rsid w:val="00D048D5"/>
    <w:rsid w:val="00D05C8B"/>
    <w:rsid w:val="00D10E89"/>
    <w:rsid w:val="00D2159D"/>
    <w:rsid w:val="00D31CFC"/>
    <w:rsid w:val="00D361F1"/>
    <w:rsid w:val="00D37560"/>
    <w:rsid w:val="00D377EB"/>
    <w:rsid w:val="00D37C0B"/>
    <w:rsid w:val="00D43F1E"/>
    <w:rsid w:val="00D54DAA"/>
    <w:rsid w:val="00D57793"/>
    <w:rsid w:val="00D60CB9"/>
    <w:rsid w:val="00D64F39"/>
    <w:rsid w:val="00D67DA8"/>
    <w:rsid w:val="00D8351D"/>
    <w:rsid w:val="00D853CE"/>
    <w:rsid w:val="00D855C7"/>
    <w:rsid w:val="00D9395C"/>
    <w:rsid w:val="00D939AF"/>
    <w:rsid w:val="00DA060A"/>
    <w:rsid w:val="00DA2B9C"/>
    <w:rsid w:val="00DA31B4"/>
    <w:rsid w:val="00DA3DC3"/>
    <w:rsid w:val="00DB2063"/>
    <w:rsid w:val="00DB4694"/>
    <w:rsid w:val="00DC189B"/>
    <w:rsid w:val="00DC457C"/>
    <w:rsid w:val="00DC4CED"/>
    <w:rsid w:val="00DC7EE4"/>
    <w:rsid w:val="00DD02CA"/>
    <w:rsid w:val="00DD23C9"/>
    <w:rsid w:val="00DD6592"/>
    <w:rsid w:val="00DE0AD8"/>
    <w:rsid w:val="00DE0C01"/>
    <w:rsid w:val="00DE6E40"/>
    <w:rsid w:val="00DE6F4C"/>
    <w:rsid w:val="00DE7427"/>
    <w:rsid w:val="00E04558"/>
    <w:rsid w:val="00E0624E"/>
    <w:rsid w:val="00E063ED"/>
    <w:rsid w:val="00E125B3"/>
    <w:rsid w:val="00E12978"/>
    <w:rsid w:val="00E13635"/>
    <w:rsid w:val="00E20B70"/>
    <w:rsid w:val="00E225A8"/>
    <w:rsid w:val="00E268DA"/>
    <w:rsid w:val="00E3006C"/>
    <w:rsid w:val="00E309D5"/>
    <w:rsid w:val="00E33192"/>
    <w:rsid w:val="00E41A31"/>
    <w:rsid w:val="00E41B9F"/>
    <w:rsid w:val="00E4202C"/>
    <w:rsid w:val="00E42ACA"/>
    <w:rsid w:val="00E4572D"/>
    <w:rsid w:val="00E45F37"/>
    <w:rsid w:val="00E465D6"/>
    <w:rsid w:val="00E52BB1"/>
    <w:rsid w:val="00E5521C"/>
    <w:rsid w:val="00E55DA1"/>
    <w:rsid w:val="00E6415A"/>
    <w:rsid w:val="00E66932"/>
    <w:rsid w:val="00E7230C"/>
    <w:rsid w:val="00E77089"/>
    <w:rsid w:val="00E778FD"/>
    <w:rsid w:val="00E84793"/>
    <w:rsid w:val="00E84F95"/>
    <w:rsid w:val="00E84FF6"/>
    <w:rsid w:val="00E906AE"/>
    <w:rsid w:val="00E90A85"/>
    <w:rsid w:val="00E95C29"/>
    <w:rsid w:val="00EA1189"/>
    <w:rsid w:val="00EA32C3"/>
    <w:rsid w:val="00EA41AA"/>
    <w:rsid w:val="00EB3B87"/>
    <w:rsid w:val="00EB4D20"/>
    <w:rsid w:val="00EB4FA8"/>
    <w:rsid w:val="00EC226C"/>
    <w:rsid w:val="00EC3A5D"/>
    <w:rsid w:val="00EC4F4C"/>
    <w:rsid w:val="00EC719C"/>
    <w:rsid w:val="00ED10A2"/>
    <w:rsid w:val="00ED5E03"/>
    <w:rsid w:val="00ED74DE"/>
    <w:rsid w:val="00EE4A2B"/>
    <w:rsid w:val="00F03E1F"/>
    <w:rsid w:val="00F06075"/>
    <w:rsid w:val="00F10873"/>
    <w:rsid w:val="00F10C8B"/>
    <w:rsid w:val="00F15BF2"/>
    <w:rsid w:val="00F16223"/>
    <w:rsid w:val="00F1685D"/>
    <w:rsid w:val="00F20544"/>
    <w:rsid w:val="00F21CC8"/>
    <w:rsid w:val="00F26473"/>
    <w:rsid w:val="00F27EED"/>
    <w:rsid w:val="00F3068B"/>
    <w:rsid w:val="00F35440"/>
    <w:rsid w:val="00F36555"/>
    <w:rsid w:val="00F3688F"/>
    <w:rsid w:val="00F46C40"/>
    <w:rsid w:val="00F47B95"/>
    <w:rsid w:val="00F5323E"/>
    <w:rsid w:val="00F54B88"/>
    <w:rsid w:val="00F551B8"/>
    <w:rsid w:val="00F55EDF"/>
    <w:rsid w:val="00F5745C"/>
    <w:rsid w:val="00F608C7"/>
    <w:rsid w:val="00F6099A"/>
    <w:rsid w:val="00F63076"/>
    <w:rsid w:val="00F65DFC"/>
    <w:rsid w:val="00F65E58"/>
    <w:rsid w:val="00F70C6F"/>
    <w:rsid w:val="00F70CCA"/>
    <w:rsid w:val="00F7227A"/>
    <w:rsid w:val="00F73961"/>
    <w:rsid w:val="00F75386"/>
    <w:rsid w:val="00F753FC"/>
    <w:rsid w:val="00F75F83"/>
    <w:rsid w:val="00F7606C"/>
    <w:rsid w:val="00F809DC"/>
    <w:rsid w:val="00F82144"/>
    <w:rsid w:val="00F8681E"/>
    <w:rsid w:val="00F94E32"/>
    <w:rsid w:val="00F95237"/>
    <w:rsid w:val="00FA0EC1"/>
    <w:rsid w:val="00FA1C65"/>
    <w:rsid w:val="00FA322A"/>
    <w:rsid w:val="00FA595B"/>
    <w:rsid w:val="00FA7985"/>
    <w:rsid w:val="00FB08DD"/>
    <w:rsid w:val="00FB0CDB"/>
    <w:rsid w:val="00FB2EA4"/>
    <w:rsid w:val="00FB2F0E"/>
    <w:rsid w:val="00FB3F05"/>
    <w:rsid w:val="00FC050C"/>
    <w:rsid w:val="00FC0942"/>
    <w:rsid w:val="00FC578A"/>
    <w:rsid w:val="00FC5CA2"/>
    <w:rsid w:val="00FC6B84"/>
    <w:rsid w:val="00FD03A6"/>
    <w:rsid w:val="00FD3500"/>
    <w:rsid w:val="00FD3842"/>
    <w:rsid w:val="00FD6664"/>
    <w:rsid w:val="00FE0700"/>
    <w:rsid w:val="00FE16E8"/>
    <w:rsid w:val="00FE6F86"/>
    <w:rsid w:val="00FF02F8"/>
    <w:rsid w:val="00FF21F2"/>
    <w:rsid w:val="00FF475B"/>
    <w:rsid w:val="00FF56C3"/>
    <w:rsid w:val="00FF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2AC4F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mic Sans MS" w:hAnsi="Comic Sans MS"/>
      <w:bCs/>
      <w:noProof/>
      <w:szCs w:val="24"/>
    </w:rPr>
  </w:style>
  <w:style w:type="paragraph" w:styleId="Titre1">
    <w:name w:val="heading 1"/>
    <w:basedOn w:val="Normal"/>
    <w:next w:val="Normal"/>
    <w:qFormat/>
    <w:pPr>
      <w:keepNext/>
      <w:numPr>
        <w:numId w:val="2"/>
      </w:numPr>
      <w:spacing w:before="240" w:after="120"/>
      <w:outlineLvl w:val="0"/>
    </w:pPr>
    <w:rPr>
      <w:b/>
      <w:bCs w:val="0"/>
      <w:sz w:val="32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2"/>
      </w:numPr>
      <w:spacing w:before="120" w:after="120"/>
      <w:outlineLvl w:val="1"/>
    </w:pPr>
    <w:rPr>
      <w:b/>
      <w:bCs w:val="0"/>
      <w:i/>
      <w:sz w:val="28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2"/>
      </w:numPr>
      <w:tabs>
        <w:tab w:val="left" w:pos="567"/>
      </w:tabs>
      <w:spacing w:before="120" w:after="120"/>
      <w:outlineLvl w:val="2"/>
    </w:pPr>
    <w:rPr>
      <w:b/>
      <w:bCs w:val="0"/>
      <w:sz w:val="24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2"/>
      </w:numPr>
      <w:spacing w:before="120" w:after="60"/>
      <w:outlineLvl w:val="3"/>
    </w:pPr>
    <w:rPr>
      <w:rFonts w:ascii="Arial" w:hAnsi="Arial"/>
      <w:b/>
      <w:i/>
      <w:sz w:val="22"/>
      <w:szCs w:val="28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bCs w:val="0"/>
      <w:sz w:val="40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sz w:val="28"/>
    </w:rPr>
  </w:style>
  <w:style w:type="paragraph" w:styleId="Titre7">
    <w:name w:val="heading 7"/>
    <w:basedOn w:val="Normal"/>
    <w:next w:val="Normal"/>
    <w:qFormat/>
    <w:pPr>
      <w:keepNext/>
      <w:spacing w:before="360" w:after="360"/>
      <w:jc w:val="center"/>
      <w:outlineLvl w:val="6"/>
    </w:pPr>
    <w:rPr>
      <w:b/>
      <w:bCs w:val="0"/>
      <w:sz w:val="28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pPr>
      <w:keepNext/>
      <w:spacing w:after="120"/>
      <w:outlineLvl w:val="8"/>
    </w:pPr>
    <w:rPr>
      <w:b/>
      <w:bC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Pr>
      <w:i/>
      <w:iCs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Corpsdetexte2">
    <w:name w:val="Body Text 2"/>
    <w:basedOn w:val="Normal"/>
    <w:semiHidden/>
    <w:rPr>
      <w:i/>
      <w:iCs/>
      <w:color w:val="FF0000"/>
    </w:rPr>
  </w:style>
  <w:style w:type="character" w:styleId="Lienhypertexte">
    <w:name w:val="Hyperlink"/>
    <w:basedOn w:val="Policepardfaut"/>
    <w:semiHidden/>
    <w:rPr>
      <w:color w:val="0000FF"/>
      <w:u w:val="single"/>
    </w:rPr>
  </w:style>
  <w:style w:type="paragraph" w:customStyle="1" w:styleId="Style1">
    <w:name w:val="Style1"/>
    <w:basedOn w:val="Titre2"/>
    <w:pPr>
      <w:numPr>
        <w:numId w:val="1"/>
      </w:numPr>
    </w:pPr>
    <w:rPr>
      <w:szCs w:val="28"/>
    </w:rPr>
  </w:style>
  <w:style w:type="paragraph" w:customStyle="1" w:styleId="Style2">
    <w:name w:val="Style2"/>
    <w:basedOn w:val="Titre1"/>
    <w:pPr>
      <w:numPr>
        <w:numId w:val="1"/>
      </w:numPr>
    </w:pPr>
    <w:rPr>
      <w:szCs w:val="32"/>
    </w:rPr>
  </w:style>
  <w:style w:type="paragraph" w:customStyle="1" w:styleId="Style3">
    <w:name w:val="Style3"/>
    <w:basedOn w:val="Titre3"/>
    <w:pPr>
      <w:numPr>
        <w:numId w:val="1"/>
      </w:numPr>
    </w:pPr>
  </w:style>
  <w:style w:type="paragraph" w:customStyle="1" w:styleId="Style4">
    <w:name w:val="Style4"/>
    <w:basedOn w:val="Titre3"/>
  </w:style>
  <w:style w:type="paragraph" w:customStyle="1" w:styleId="Style5">
    <w:name w:val="Style5"/>
    <w:basedOn w:val="Style3"/>
    <w:pPr>
      <w:ind w:left="1072" w:hanging="505"/>
    </w:pPr>
  </w:style>
  <w:style w:type="paragraph" w:customStyle="1" w:styleId="Style6">
    <w:name w:val="Style6"/>
    <w:basedOn w:val="Style1"/>
    <w:rPr>
      <w:i w:val="0"/>
    </w:rPr>
  </w:style>
  <w:style w:type="paragraph" w:customStyle="1" w:styleId="Style7">
    <w:name w:val="Style7"/>
    <w:basedOn w:val="Titre2"/>
    <w:rPr>
      <w:i w:val="0"/>
      <w:szCs w:val="28"/>
    </w:rPr>
  </w:style>
  <w:style w:type="paragraph" w:customStyle="1" w:styleId="Style8">
    <w:name w:val="Style8"/>
    <w:basedOn w:val="Style1"/>
    <w:rPr>
      <w:i w:val="0"/>
    </w:rPr>
  </w:style>
  <w:style w:type="paragraph" w:styleId="Notedebasdepage">
    <w:name w:val="footnote text"/>
    <w:basedOn w:val="Normal"/>
    <w:semiHidden/>
    <w:rPr>
      <w:szCs w:val="20"/>
    </w:rPr>
  </w:style>
  <w:style w:type="character" w:styleId="Appelnotedebasdep">
    <w:name w:val="footnote reference"/>
    <w:basedOn w:val="Policepardfaut"/>
    <w:semiHidden/>
    <w:rPr>
      <w:vertAlign w:val="superscript"/>
    </w:rPr>
  </w:style>
  <w:style w:type="paragraph" w:styleId="Corpsdetexte3">
    <w:name w:val="Body Text 3"/>
    <w:basedOn w:val="Normal"/>
    <w:semiHidden/>
    <w:pPr>
      <w:spacing w:after="120"/>
      <w:jc w:val="both"/>
    </w:pPr>
  </w:style>
  <w:style w:type="paragraph" w:styleId="TM1">
    <w:name w:val="toc 1"/>
    <w:basedOn w:val="Normal"/>
    <w:next w:val="Normal"/>
    <w:autoRedefine/>
    <w:semiHidden/>
    <w:pPr>
      <w:spacing w:before="360"/>
    </w:pPr>
    <w:rPr>
      <w:rFonts w:ascii="Arial" w:hAnsi="Arial"/>
      <w:b/>
      <w:caps/>
      <w:szCs w:val="28"/>
    </w:rPr>
  </w:style>
  <w:style w:type="paragraph" w:styleId="TM2">
    <w:name w:val="toc 2"/>
    <w:basedOn w:val="Normal"/>
    <w:next w:val="Normal"/>
    <w:autoRedefine/>
    <w:semiHidden/>
    <w:pPr>
      <w:spacing w:before="240"/>
    </w:pPr>
    <w:rPr>
      <w:rFonts w:ascii="Times New Roman" w:hAnsi="Times New Roman"/>
      <w:b/>
    </w:rPr>
  </w:style>
  <w:style w:type="paragraph" w:styleId="TM3">
    <w:name w:val="toc 3"/>
    <w:basedOn w:val="Normal"/>
    <w:next w:val="Normal"/>
    <w:autoRedefine/>
    <w:semiHidden/>
    <w:pPr>
      <w:ind w:left="200"/>
    </w:pPr>
    <w:rPr>
      <w:rFonts w:ascii="Times New Roman" w:hAnsi="Times New Roman"/>
      <w:bCs w:val="0"/>
    </w:rPr>
  </w:style>
  <w:style w:type="paragraph" w:styleId="TM4">
    <w:name w:val="toc 4"/>
    <w:basedOn w:val="Normal"/>
    <w:next w:val="Normal"/>
    <w:autoRedefine/>
    <w:semiHidden/>
    <w:pPr>
      <w:ind w:left="400"/>
    </w:pPr>
    <w:rPr>
      <w:rFonts w:ascii="Times New Roman" w:hAnsi="Times New Roman"/>
      <w:bCs w:val="0"/>
    </w:rPr>
  </w:style>
  <w:style w:type="paragraph" w:styleId="TM5">
    <w:name w:val="toc 5"/>
    <w:basedOn w:val="Normal"/>
    <w:next w:val="Normal"/>
    <w:autoRedefine/>
    <w:semiHidden/>
    <w:pPr>
      <w:ind w:left="600"/>
    </w:pPr>
    <w:rPr>
      <w:rFonts w:ascii="Times New Roman" w:hAnsi="Times New Roman"/>
      <w:bCs w:val="0"/>
    </w:rPr>
  </w:style>
  <w:style w:type="paragraph" w:styleId="TM6">
    <w:name w:val="toc 6"/>
    <w:basedOn w:val="Normal"/>
    <w:next w:val="Normal"/>
    <w:autoRedefine/>
    <w:semiHidden/>
    <w:pPr>
      <w:ind w:left="800"/>
    </w:pPr>
    <w:rPr>
      <w:rFonts w:ascii="Times New Roman" w:hAnsi="Times New Roman"/>
      <w:bCs w:val="0"/>
    </w:rPr>
  </w:style>
  <w:style w:type="paragraph" w:styleId="TM7">
    <w:name w:val="toc 7"/>
    <w:basedOn w:val="Normal"/>
    <w:next w:val="Normal"/>
    <w:autoRedefine/>
    <w:semiHidden/>
    <w:pPr>
      <w:ind w:left="1000"/>
    </w:pPr>
    <w:rPr>
      <w:rFonts w:ascii="Times New Roman" w:hAnsi="Times New Roman"/>
      <w:bCs w:val="0"/>
    </w:rPr>
  </w:style>
  <w:style w:type="paragraph" w:styleId="TM8">
    <w:name w:val="toc 8"/>
    <w:basedOn w:val="Normal"/>
    <w:next w:val="Normal"/>
    <w:autoRedefine/>
    <w:semiHidden/>
    <w:pPr>
      <w:ind w:left="1200"/>
    </w:pPr>
    <w:rPr>
      <w:rFonts w:ascii="Times New Roman" w:hAnsi="Times New Roman"/>
      <w:bCs w:val="0"/>
    </w:rPr>
  </w:style>
  <w:style w:type="paragraph" w:styleId="TM9">
    <w:name w:val="toc 9"/>
    <w:basedOn w:val="Normal"/>
    <w:next w:val="Normal"/>
    <w:autoRedefine/>
    <w:semiHidden/>
    <w:pPr>
      <w:ind w:left="1400"/>
    </w:pPr>
    <w:rPr>
      <w:rFonts w:ascii="Times New Roman" w:hAnsi="Times New Roman"/>
      <w:bCs w:val="0"/>
    </w:rPr>
  </w:style>
  <w:style w:type="paragraph" w:styleId="Retraitcorpsdetexte">
    <w:name w:val="Body Text Indent"/>
    <w:basedOn w:val="Normal"/>
    <w:semiHidden/>
    <w:pPr>
      <w:ind w:left="34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55DA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5DA1"/>
    <w:rPr>
      <w:rFonts w:ascii="Lucida Grande" w:hAnsi="Lucida Grande" w:cs="Lucida Grande"/>
      <w:bCs/>
      <w:noProof/>
      <w:sz w:val="18"/>
      <w:szCs w:val="18"/>
    </w:rPr>
  </w:style>
  <w:style w:type="character" w:customStyle="1" w:styleId="En-tteCar">
    <w:name w:val="En-tête Car"/>
    <w:basedOn w:val="Policepardfaut"/>
    <w:link w:val="En-tte"/>
    <w:uiPriority w:val="99"/>
    <w:rsid w:val="00FF475B"/>
    <w:rPr>
      <w:rFonts w:ascii="Comic Sans MS" w:hAnsi="Comic Sans MS"/>
      <w:bCs/>
      <w:noProof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FF475B"/>
    <w:rPr>
      <w:rFonts w:ascii="Comic Sans MS" w:hAnsi="Comic Sans MS"/>
      <w:bCs/>
      <w:noProof/>
      <w:szCs w:val="24"/>
    </w:rPr>
  </w:style>
  <w:style w:type="table" w:styleId="Grilledutableau">
    <w:name w:val="Table Grid"/>
    <w:basedOn w:val="TableauNormal"/>
    <w:uiPriority w:val="59"/>
    <w:rsid w:val="00FF475B"/>
    <w:rPr>
      <w:rFonts w:ascii="Arial" w:eastAsiaTheme="minorHAnsi" w:hAnsi="Arial" w:cstheme="minorBidi"/>
      <w:sz w:val="24"/>
      <w:szCs w:val="22"/>
      <w:lang w:val="fr-BE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FF475B"/>
    <w:pPr>
      <w:ind w:left="720"/>
      <w:contextualSpacing/>
    </w:pPr>
    <w:rPr>
      <w:rFonts w:ascii="Arial" w:eastAsiaTheme="minorHAnsi" w:hAnsi="Arial" w:cstheme="minorBidi"/>
      <w:bCs w:val="0"/>
      <w:noProof w:val="0"/>
      <w:sz w:val="24"/>
      <w:szCs w:val="22"/>
      <w:lang w:val="fr-BE" w:eastAsia="en-US"/>
    </w:rPr>
  </w:style>
  <w:style w:type="paragraph" w:styleId="Titre">
    <w:name w:val="Title"/>
    <w:basedOn w:val="Normal"/>
    <w:link w:val="TitreCar"/>
    <w:qFormat/>
    <w:rsid w:val="00E7230C"/>
    <w:pPr>
      <w:jc w:val="center"/>
    </w:pPr>
    <w:rPr>
      <w:rFonts w:ascii="Times" w:eastAsia="Times" w:hAnsi="Times"/>
      <w:bCs w:val="0"/>
      <w:noProof w:val="0"/>
      <w:sz w:val="28"/>
      <w:szCs w:val="20"/>
      <w:lang w:bidi="bn-BD"/>
    </w:rPr>
  </w:style>
  <w:style w:type="character" w:customStyle="1" w:styleId="TitreCar">
    <w:name w:val="Titre Car"/>
    <w:basedOn w:val="Policepardfaut"/>
    <w:link w:val="Titre"/>
    <w:rsid w:val="00E7230C"/>
    <w:rPr>
      <w:rFonts w:ascii="Times" w:eastAsia="Times" w:hAnsi="Times"/>
      <w:sz w:val="28"/>
      <w:lang w:bidi="bn-BD"/>
    </w:rPr>
  </w:style>
  <w:style w:type="table" w:styleId="Trameclaire-Accent1">
    <w:name w:val="Light Shading Accent 1"/>
    <w:basedOn w:val="TableauNormal"/>
    <w:uiPriority w:val="60"/>
    <w:rsid w:val="009F471A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itre40">
    <w:name w:val="titre 4"/>
    <w:basedOn w:val="Normal"/>
    <w:rsid w:val="00D43F1E"/>
    <w:pPr>
      <w:jc w:val="both"/>
    </w:pPr>
    <w:rPr>
      <w:rFonts w:ascii="Calibri" w:hAnsi="Calibri"/>
      <w:bCs w:val="0"/>
      <w:i/>
      <w:noProof w:val="0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sano.rosi@saintdominique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intdominique.b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4A6C6D-0461-4D61-8729-50461C9C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0</Words>
  <Characters>825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>Institut Saint-Dominique, a</vt:lpstr>
      <vt:lpstr>Modules de remédiation – août 2020</vt:lpstr>
    </vt:vector>
  </TitlesOfParts>
  <Company>institut St. Dominique</Company>
  <LinksUpToDate>false</LinksUpToDate>
  <CharactersWithSpaces>974</CharactersWithSpaces>
  <SharedDoc>false</SharedDoc>
  <HLinks>
    <vt:vector size="144" baseType="variant">
      <vt:variant>
        <vt:i4>1310798</vt:i4>
      </vt:variant>
      <vt:variant>
        <vt:i4>129</vt:i4>
      </vt:variant>
      <vt:variant>
        <vt:i4>0</vt:i4>
      </vt:variant>
      <vt:variant>
        <vt:i4>5</vt:i4>
      </vt:variant>
      <vt:variant>
        <vt:lpwstr>http://www.saintdominique.be/</vt:lpwstr>
      </vt:variant>
      <vt:variant>
        <vt:lpwstr/>
      </vt:variant>
      <vt:variant>
        <vt:i4>18350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3916977</vt:lpwstr>
      </vt:variant>
      <vt:variant>
        <vt:i4>18350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3916976</vt:lpwstr>
      </vt:variant>
      <vt:variant>
        <vt:i4>18350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3916975</vt:lpwstr>
      </vt:variant>
      <vt:variant>
        <vt:i4>18350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3916974</vt:lpwstr>
      </vt:variant>
      <vt:variant>
        <vt:i4>18350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3916973</vt:lpwstr>
      </vt:variant>
      <vt:variant>
        <vt:i4>18350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3916972</vt:lpwstr>
      </vt:variant>
      <vt:variant>
        <vt:i4>18350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3916971</vt:lpwstr>
      </vt:variant>
      <vt:variant>
        <vt:i4>18350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3916970</vt:lpwstr>
      </vt:variant>
      <vt:variant>
        <vt:i4>19006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3916969</vt:lpwstr>
      </vt:variant>
      <vt:variant>
        <vt:i4>19006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3916968</vt:lpwstr>
      </vt:variant>
      <vt:variant>
        <vt:i4>19006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3916967</vt:lpwstr>
      </vt:variant>
      <vt:variant>
        <vt:i4>19006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3916966</vt:lpwstr>
      </vt:variant>
      <vt:variant>
        <vt:i4>19006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3916965</vt:lpwstr>
      </vt:variant>
      <vt:variant>
        <vt:i4>19006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3916964</vt:lpwstr>
      </vt:variant>
      <vt:variant>
        <vt:i4>19006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3916963</vt:lpwstr>
      </vt:variant>
      <vt:variant>
        <vt:i4>19006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3916962</vt:lpwstr>
      </vt:variant>
      <vt:variant>
        <vt:i4>19006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3916961</vt:lpwstr>
      </vt:variant>
      <vt:variant>
        <vt:i4>19006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3916960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3916959</vt:lpwstr>
      </vt:variant>
      <vt:variant>
        <vt:i4>19661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3916958</vt:lpwstr>
      </vt:variant>
      <vt:variant>
        <vt:i4>3735640</vt:i4>
      </vt:variant>
      <vt:variant>
        <vt:i4>3</vt:i4>
      </vt:variant>
      <vt:variant>
        <vt:i4>0</vt:i4>
      </vt:variant>
      <vt:variant>
        <vt:i4>5</vt:i4>
      </vt:variant>
      <vt:variant>
        <vt:lpwstr>mailto:saintdominique@ens.irisnet.be</vt:lpwstr>
      </vt:variant>
      <vt:variant>
        <vt:lpwstr/>
      </vt:variant>
      <vt:variant>
        <vt:i4>1310798</vt:i4>
      </vt:variant>
      <vt:variant>
        <vt:i4>0</vt:i4>
      </vt:variant>
      <vt:variant>
        <vt:i4>0</vt:i4>
      </vt:variant>
      <vt:variant>
        <vt:i4>5</vt:i4>
      </vt:variant>
      <vt:variant>
        <vt:lpwstr>http://www.saintdominique.be/</vt:lpwstr>
      </vt:variant>
      <vt:variant>
        <vt:lpwstr/>
      </vt:variant>
      <vt:variant>
        <vt:i4>6291479</vt:i4>
      </vt:variant>
      <vt:variant>
        <vt:i4>1028</vt:i4>
      </vt:variant>
      <vt:variant>
        <vt:i4>1025</vt:i4>
      </vt:variant>
      <vt:variant>
        <vt:i4>1</vt:i4>
      </vt:variant>
      <vt:variant>
        <vt:lpwstr>D:\Mes documents\Media\Mes images\Divers\Logo StDoSec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 Saint-Dominique, a</dc:title>
  <dc:subject/>
  <dc:creator>Bruyndonckx</dc:creator>
  <cp:keywords/>
  <dc:description/>
  <cp:lastModifiedBy>Rossano Rosi</cp:lastModifiedBy>
  <cp:revision>11</cp:revision>
  <cp:lastPrinted>2019-08-27T12:35:00Z</cp:lastPrinted>
  <dcterms:created xsi:type="dcterms:W3CDTF">2020-06-25T15:49:00Z</dcterms:created>
  <dcterms:modified xsi:type="dcterms:W3CDTF">2020-06-25T15:57:00Z</dcterms:modified>
</cp:coreProperties>
</file>